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7B9B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Toc306730623"/>
      <w:r w:rsidRPr="00190A79">
        <w:rPr>
          <w:rFonts w:ascii="Times New Roman" w:eastAsia="Times New Roman" w:hAnsi="Times New Roman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3247AE3E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Федеральное государственное автономное образовательное учреждение</w:t>
      </w:r>
    </w:p>
    <w:p w14:paraId="02F45E90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73DC6C36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A3052C5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национальный исследовательский</w:t>
      </w:r>
    </w:p>
    <w:p w14:paraId="5AE449C6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ий университет»</w:t>
      </w:r>
    </w:p>
    <w:p w14:paraId="02EF1497" w14:textId="77777777" w:rsidR="00D86670" w:rsidRPr="002D68E5" w:rsidRDefault="00D86670" w:rsidP="00D86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884C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факультет</w:t>
      </w:r>
    </w:p>
    <w:p w14:paraId="6E7AA23A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1AE7B03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: </w:t>
      </w:r>
      <w:r w:rsidRPr="002D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3.01 Информатика и вычислительная техника</w:t>
      </w:r>
    </w:p>
    <w:p w14:paraId="2D5C60EE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BFF5B29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74BAFAB" w14:textId="77777777" w:rsidR="00136B8C" w:rsidRDefault="00136B8C" w:rsidP="00D86670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14:paraId="0D9F205F" w14:textId="0B7C167C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циплина: «Технологии </w:t>
      </w:r>
      <w:proofErr w:type="spellStart"/>
      <w:r>
        <w:rPr>
          <w:rFonts w:ascii="Times New Roman" w:hAnsi="Times New Roman" w:cs="Times New Roman"/>
          <w:sz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</w:rPr>
        <w:t xml:space="preserve"> и распределенные</w:t>
      </w:r>
      <w:r w:rsidR="00712627">
        <w:rPr>
          <w:rFonts w:ascii="Times New Roman" w:hAnsi="Times New Roman" w:cs="Times New Roman"/>
          <w:sz w:val="28"/>
        </w:rPr>
        <w:t xml:space="preserve"> информационные системы</w:t>
      </w:r>
      <w:r>
        <w:rPr>
          <w:rFonts w:ascii="Times New Roman" w:hAnsi="Times New Roman" w:cs="Times New Roman"/>
          <w:sz w:val="28"/>
        </w:rPr>
        <w:t>»</w:t>
      </w:r>
    </w:p>
    <w:p w14:paraId="7F0E79B3" w14:textId="54D9092A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95FD0EB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1BDEC22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2F5FE29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62246ADF" w14:textId="77777777" w:rsidR="00136B8C" w:rsidRPr="00D86670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670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A24D025" w14:textId="78CAC92D" w:rsidR="00136B8C" w:rsidRPr="002106A1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106A1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1AE44701" w14:textId="4160B6B1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14:paraId="364D76F3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284AE6E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248D38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4AA6B0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E985D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АСУ-19-1б</w:t>
      </w:r>
    </w:p>
    <w:p w14:paraId="4BBFF25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рослов Е. А.    ___________</w:t>
      </w:r>
    </w:p>
    <w:p w14:paraId="1DC051F7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6153536" w14:textId="08E1FEC9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Щапов В. А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26A75992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7D2400BD" w14:textId="77777777" w:rsidR="00136B8C" w:rsidRDefault="00136B8C" w:rsidP="00136B8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93D568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12D939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C850A0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6DEDC01" w14:textId="77777777" w:rsidR="00136B8C" w:rsidRDefault="00136B8C" w:rsidP="00136B8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30942AA" w14:textId="6A14AB03" w:rsidR="00211186" w:rsidRPr="00155C62" w:rsidRDefault="00136B8C" w:rsidP="00155C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3</w:t>
      </w:r>
    </w:p>
    <w:p w14:paraId="5BE952E8" w14:textId="4A7218D6" w:rsidR="00211186" w:rsidRDefault="00211186" w:rsidP="00D44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11186">
        <w:rPr>
          <w:rFonts w:ascii="Times New Roman" w:hAnsi="Times New Roman" w:cs="Times New Roman"/>
          <w:sz w:val="28"/>
        </w:rPr>
        <w:lastRenderedPageBreak/>
        <w:t>ЗАДАНИЕ</w:t>
      </w:r>
    </w:p>
    <w:p w14:paraId="6EE8B656" w14:textId="1CCF906B" w:rsidR="00FE7C7B" w:rsidRPr="00292144" w:rsidRDefault="00211186" w:rsidP="0029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r w:rsidR="00514875">
        <w:rPr>
          <w:rFonts w:ascii="Times New Roman" w:hAnsi="Times New Roman" w:cs="Times New Roman"/>
          <w:sz w:val="28"/>
        </w:rPr>
        <w:t>решение СЛАУ</w:t>
      </w:r>
      <w:r w:rsidR="00FA6DEE" w:rsidRPr="00FA6DEE">
        <w:rPr>
          <w:rFonts w:ascii="Times New Roman" w:hAnsi="Times New Roman" w:cs="Times New Roman"/>
          <w:sz w:val="28"/>
        </w:rPr>
        <w:t xml:space="preserve"> </w:t>
      </w:r>
      <w:r w:rsidR="00FA6DEE">
        <w:rPr>
          <w:rFonts w:ascii="Times New Roman" w:hAnsi="Times New Roman" w:cs="Times New Roman"/>
          <w:sz w:val="28"/>
        </w:rPr>
        <w:t>различными методами</w:t>
      </w:r>
      <w:r w:rsidR="00514875">
        <w:rPr>
          <w:rFonts w:ascii="Times New Roman" w:hAnsi="Times New Roman" w:cs="Times New Roman"/>
          <w:sz w:val="28"/>
        </w:rPr>
        <w:t xml:space="preserve"> с помощью </w:t>
      </w:r>
      <w:r w:rsidR="00514875">
        <w:rPr>
          <w:rFonts w:ascii="Times New Roman" w:hAnsi="Times New Roman" w:cs="Times New Roman"/>
          <w:sz w:val="28"/>
          <w:lang w:val="en-US"/>
        </w:rPr>
        <w:t>OpenMP</w:t>
      </w:r>
      <w:r w:rsidR="00292144">
        <w:rPr>
          <w:rFonts w:ascii="Times New Roman" w:hAnsi="Times New Roman" w:cs="Times New Roman"/>
          <w:sz w:val="28"/>
        </w:rPr>
        <w:t>.</w:t>
      </w:r>
    </w:p>
    <w:p w14:paraId="34DDC78B" w14:textId="77777777" w:rsidR="00D449F6" w:rsidRDefault="00D449F6" w:rsidP="00D449F6">
      <w:pPr>
        <w:jc w:val="center"/>
        <w:rPr>
          <w:rFonts w:ascii="Times New Roman" w:hAnsi="Times New Roman" w:cs="Times New Roman"/>
          <w:sz w:val="28"/>
        </w:rPr>
      </w:pPr>
    </w:p>
    <w:p w14:paraId="753FFC5A" w14:textId="77777777" w:rsidR="008C6B66" w:rsidRDefault="00D449F6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</w:p>
    <w:p w14:paraId="6D0EA324" w14:textId="77777777" w:rsidR="00D73725" w:rsidRDefault="000E671D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pp</w:t>
      </w:r>
    </w:p>
    <w:p w14:paraId="426552B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421FA8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MatrixMethod.h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6962AD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GaussMethod.h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9F78E9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53D8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4B6FAC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F72B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1C3A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DCD03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BA37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A165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8F8B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E671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59E21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357E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F5689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уравнени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7B303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tions_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9B7400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DEBC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чный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B31F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Matrix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trix_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87E60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trix_method.run_matrix_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0A7E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74C4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Гаусса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6DC9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Gauss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gauss_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99D0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gauss_method.run_gauss_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98E93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387A41" w14:textId="77777777" w:rsidR="000E671D" w:rsidRDefault="000E671D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trixMethod.h</w:t>
      </w:r>
      <w:proofErr w:type="spellEnd"/>
    </w:p>
    <w:p w14:paraId="21CCDA2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ADA79D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A81EFB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D751C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068D52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6D45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CC37B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3215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8A375C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MatrixMethod</w:t>
      </w:r>
      <w:proofErr w:type="spellEnd"/>
    </w:p>
    <w:p w14:paraId="31EA255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A7508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C9F1C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E823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6671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0E123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trix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DE4DB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57DE4A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785F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DA25D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AD1A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7887C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search_reverse_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FE581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85DAB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3B9E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gt;(size));</w:t>
      </w:r>
    </w:p>
    <w:p w14:paraId="3CA09C1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0832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диничной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5B0471D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903CEA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C7DC7D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68F72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DE377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;</w:t>
      </w:r>
    </w:p>
    <w:p w14:paraId="090173D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17C6DD9F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30EBA9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CD9680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29F00" w14:textId="77777777" w:rsidR="000E671D" w:rsidRPr="00062737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size; k++)</w:t>
      </w:r>
    </w:p>
    <w:p w14:paraId="770AC48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23314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 &lt; 1e-8)</w:t>
      </w:r>
    </w:p>
    <w:p w14:paraId="282786A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66991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 =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C56C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921E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 + 1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E4745A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481F9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 &gt; 1e-8)</w:t>
      </w:r>
    </w:p>
    <w:p w14:paraId="3CF0AA5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7C488C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00FB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,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2795A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nged =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50E0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17B44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6CC9A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82250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2567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!changed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4B77B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D27B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2A393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24F6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 =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DA48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E762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14:paraId="2BB8D56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E05CB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7652839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F3C4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0761F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div;</w:t>
      </w:r>
    </w:p>
    <w:p w14:paraId="4645AD6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div;</w:t>
      </w:r>
    </w:p>
    <w:p w14:paraId="7A1A012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AA88C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4F590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6FD4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14:paraId="7AFEFBA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085F3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1339105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 + 1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352AF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BDBFD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 =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45AF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3803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B865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8CA95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64864B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ulti *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D781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ulti *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58EA7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3E9D9E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31BE64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61F63F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308249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31B97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ормирование единичной матрицы из исходной</w:t>
      </w:r>
    </w:p>
    <w:p w14:paraId="54462700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и обратной из единичной</w:t>
      </w:r>
    </w:p>
    <w:p w14:paraId="22531F3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size - 1; k &gt; 0; k--)</w:t>
      </w:r>
    </w:p>
    <w:p w14:paraId="69E15041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D0AE33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</w:t>
      </w:r>
      <w:proofErr w:type="spellEnd"/>
    </w:p>
    <w:p w14:paraId="77B7932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95E51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0983533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 - 1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-1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E1B477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921AD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 =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D80A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E585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F1011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C39B4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ulti *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80CF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multi * E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63F5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38BDC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D4641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108B1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B3D44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14:paraId="0CE498F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D136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6DF77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B47A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B9A19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78433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B690E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0FF1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A7497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BAE700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CB37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6BD5BC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run_matrix_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76DE0C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315CC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C0559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gt; B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171C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5CD6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ов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</w:t>
      </w:r>
    </w:p>
    <w:p w14:paraId="1EF5F5E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E6B68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F5CB5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877299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384419D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279F56A5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DA8FA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5E9C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5AD7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D7178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тной</w:t>
      </w:r>
      <w:r w:rsidRPr="000E67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DF6F95D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search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_reverse_matrix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matrix))</w:t>
      </w:r>
    </w:p>
    <w:p w14:paraId="76C9267F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D6BB71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возмож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йти обратную матрицу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1A7B4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58EB936F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83EA81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84742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атрица-столбец неизвестных X и вычисление окончательного результата</w:t>
      </w:r>
    </w:p>
    <w:p w14:paraId="01627424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67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&gt; X(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E2F4B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14:paraId="70391C26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F9C32E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5DC1B2C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F4217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B462F1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D447E8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7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B61B97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trix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B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E67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D4BF2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673F7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7CFFEF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35083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s = (</w:t>
      </w:r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) - seconds) / 1000;</w:t>
      </w:r>
    </w:p>
    <w:p w14:paraId="01E47F85" w14:textId="77777777" w:rsidR="000E671D" w:rsidRP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ное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е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E671D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>, seconds);</w:t>
      </w:r>
    </w:p>
    <w:p w14:paraId="35FCC132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7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8C77A1" w14:textId="77777777" w:rsidR="000E671D" w:rsidRDefault="000E671D" w:rsidP="000E67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9BDCA9" w14:textId="77777777" w:rsidR="00062737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17E9FBA" w14:textId="5E78DBFA" w:rsidR="000E671D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GaussMethod.h</w:t>
      </w:r>
      <w:proofErr w:type="spellEnd"/>
    </w:p>
    <w:p w14:paraId="76D17CF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DB4073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E86A49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E64671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D355A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9334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819F5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B617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466F24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GaussMethod</w:t>
      </w:r>
      <w:proofErr w:type="spellEnd"/>
    </w:p>
    <w:p w14:paraId="0C69D57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2F85E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31E8C8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C1B0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56AE8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C302D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aussMethod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50298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54ED0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674C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8B799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5A3E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2C9D6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FF1E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110C3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E116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BFDAC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386C6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 % 99) + 10;</w:t>
      </w:r>
    </w:p>
    <w:p w14:paraId="75A3145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array.push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ber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0298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568E8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andom_arra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A7243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24408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CFF0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16A05" w14:textId="4CFB4452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BD078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;</w:t>
      </w:r>
    </w:p>
    <w:p w14:paraId="5BD5907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150731" w14:textId="77777777" w:rsid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C1BF5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w =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arra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62C9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matrix.push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row);</w:t>
      </w:r>
    </w:p>
    <w:p w14:paraId="4A79A1B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D521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395D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4119717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22B9D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F941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dentit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21184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AD91D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I;</w:t>
      </w:r>
    </w:p>
    <w:p w14:paraId="32C1DA5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E1727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F1815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gt; row;</w:t>
      </w:r>
    </w:p>
    <w:p w14:paraId="5BFCE53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F14DD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42E33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14:paraId="1C13160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41307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.push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16EBF20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00ED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363F5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.push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3928185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3981A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.push_back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row);</w:t>
      </w:r>
    </w:p>
    <w:p w14:paraId="032F3C7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30149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D930A3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FC18F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71AB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inverse_paralle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8CDE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EFCE4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</w:t>
      </w:r>
      <w:proofErr w:type="gram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9CFB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I =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identity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3732695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00CC2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A4FD4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D95C2C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16819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76262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A30ED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= 0.0)</w:t>
      </w:r>
    </w:p>
    <w:p w14:paraId="277C67E8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AAAEC0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E6E1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31BA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88128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size - 1)</w:t>
      </w:r>
    </w:p>
    <w:p w14:paraId="163BCED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F7AC30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"Inverse does not exist for this matrix"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7E05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48667C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3485F5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7F485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078F2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 =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C42B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3A68DF2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size; col++)</w:t>
      </w:r>
    </w:p>
    <w:p w14:paraId="6446494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767F7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scale;</w:t>
      </w:r>
    </w:p>
    <w:p w14:paraId="1804BB1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scale;</w:t>
      </w:r>
    </w:p>
    <w:p w14:paraId="088955E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B1CA9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- 1)</w:t>
      </w:r>
    </w:p>
    <w:p w14:paraId="1AB537B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6C71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2BB16B6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row &lt; size; row++)</w:t>
      </w:r>
    </w:p>
    <w:p w14:paraId="5071BC9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5C977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2C7DD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size; col++)</w:t>
      </w:r>
    </w:p>
    <w:p w14:paraId="5AE3618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20CD5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2218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DF8B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9BC2E5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49DA7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4E65B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A1D61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co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co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co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789EB5F9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B8033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5D5F8B2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co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row &gt;= 0; row--)</w:t>
      </w:r>
    </w:p>
    <w:p w14:paraId="356B1A7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E3D86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col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264C1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size; col++)</w:t>
      </w:r>
    </w:p>
    <w:p w14:paraId="790FF87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BB911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</w:t>
      </w:r>
      <w:proofErr w:type="spell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input_matrix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B2C6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I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zeroing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A332AC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DBE6B8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2F12CF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F1739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0CECC41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2ABA4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A4562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print_matrix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84B4F8" w14:textId="77777777" w:rsid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1F450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A789C3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5CD97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FFCC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6147D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0EE6D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B969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8DAEE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7C5BD1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14DB30B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91435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B8F76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88641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43694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run_gauss_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2A46FE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270B1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dtime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9F7DD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;</w:t>
      </w:r>
    </w:p>
    <w:p w14:paraId="6F06B0A6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matrix_paralle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3C89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22AB0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double_matrix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equations_amount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C447A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BF268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273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F7AE4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matrix_paralle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273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generate_inverse_parallel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matrix);</w:t>
      </w:r>
    </w:p>
    <w:p w14:paraId="345A4117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s = (</w:t>
      </w:r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) - seconds) / 1000;</w:t>
      </w:r>
    </w:p>
    <w:p w14:paraId="057FD50B" w14:textId="77777777" w:rsidR="00062737" w:rsidRP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затраченное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е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62737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>, seconds);</w:t>
      </w:r>
    </w:p>
    <w:p w14:paraId="141CB7A1" w14:textId="77777777" w:rsid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27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BD4A8B" w14:textId="77777777" w:rsidR="00062737" w:rsidRDefault="00062737" w:rsidP="000627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3F0764" w14:textId="26B038C5" w:rsidR="00062737" w:rsidRPr="000E671D" w:rsidRDefault="00062737" w:rsidP="00D73725">
      <w:pPr>
        <w:jc w:val="center"/>
        <w:rPr>
          <w:rFonts w:ascii="Times New Roman" w:hAnsi="Times New Roman" w:cs="Times New Roman"/>
          <w:sz w:val="28"/>
          <w:lang w:val="en-US"/>
        </w:rPr>
        <w:sectPr w:rsidR="00062737" w:rsidRPr="000E6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06A2D" w14:textId="5210BF4E" w:rsidR="00D449F6" w:rsidRDefault="00D449F6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1157"/>
        <w:gridCol w:w="4148"/>
        <w:gridCol w:w="3738"/>
      </w:tblGrid>
      <w:tr w:rsidR="00784BFA" w:rsidRPr="00784BFA" w14:paraId="3F55ED5C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19A6880F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. </w:t>
            </w:r>
            <w:proofErr w:type="spellStart"/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</w:t>
            </w:r>
            <w:proofErr w:type="spellEnd"/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48" w:type="dxa"/>
            <w:noWrap/>
            <w:hideMark/>
          </w:tcPr>
          <w:p w14:paraId="24BE7560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ричный метод, с</w:t>
            </w:r>
          </w:p>
        </w:tc>
        <w:tc>
          <w:tcPr>
            <w:tcW w:w="3738" w:type="dxa"/>
            <w:noWrap/>
            <w:hideMark/>
          </w:tcPr>
          <w:p w14:paraId="39A9BA1E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Гаусса, с</w:t>
            </w:r>
          </w:p>
        </w:tc>
      </w:tr>
      <w:tr w:rsidR="00784BFA" w:rsidRPr="00784BFA" w14:paraId="3D086FEA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5E7FC1CE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4148" w:type="dxa"/>
            <w:noWrap/>
            <w:hideMark/>
          </w:tcPr>
          <w:p w14:paraId="663ADE71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35</w:t>
            </w:r>
          </w:p>
        </w:tc>
        <w:tc>
          <w:tcPr>
            <w:tcW w:w="3738" w:type="dxa"/>
            <w:noWrap/>
            <w:hideMark/>
          </w:tcPr>
          <w:p w14:paraId="7B747063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39</w:t>
            </w:r>
          </w:p>
        </w:tc>
      </w:tr>
      <w:tr w:rsidR="00784BFA" w:rsidRPr="00784BFA" w14:paraId="1B23E89F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07BA37DB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4148" w:type="dxa"/>
            <w:noWrap/>
            <w:hideMark/>
          </w:tcPr>
          <w:p w14:paraId="0DFD89DA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2</w:t>
            </w:r>
          </w:p>
        </w:tc>
        <w:tc>
          <w:tcPr>
            <w:tcW w:w="3738" w:type="dxa"/>
            <w:noWrap/>
            <w:hideMark/>
          </w:tcPr>
          <w:p w14:paraId="529E3A00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06</w:t>
            </w:r>
          </w:p>
        </w:tc>
      </w:tr>
      <w:tr w:rsidR="00784BFA" w:rsidRPr="00784BFA" w14:paraId="2DE72D5C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4B9FCE5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</w:t>
            </w:r>
          </w:p>
        </w:tc>
        <w:tc>
          <w:tcPr>
            <w:tcW w:w="4148" w:type="dxa"/>
            <w:noWrap/>
            <w:hideMark/>
          </w:tcPr>
          <w:p w14:paraId="4CBBAA62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2</w:t>
            </w:r>
          </w:p>
        </w:tc>
        <w:tc>
          <w:tcPr>
            <w:tcW w:w="3738" w:type="dxa"/>
            <w:noWrap/>
            <w:hideMark/>
          </w:tcPr>
          <w:p w14:paraId="5684561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45</w:t>
            </w:r>
          </w:p>
        </w:tc>
      </w:tr>
      <w:tr w:rsidR="00784BFA" w:rsidRPr="00784BFA" w14:paraId="3DC3E555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18C3F213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0</w:t>
            </w:r>
          </w:p>
        </w:tc>
        <w:tc>
          <w:tcPr>
            <w:tcW w:w="4148" w:type="dxa"/>
            <w:noWrap/>
            <w:hideMark/>
          </w:tcPr>
          <w:p w14:paraId="302A799A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78</w:t>
            </w:r>
          </w:p>
        </w:tc>
        <w:tc>
          <w:tcPr>
            <w:tcW w:w="3738" w:type="dxa"/>
            <w:noWrap/>
            <w:hideMark/>
          </w:tcPr>
          <w:p w14:paraId="6887D359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87</w:t>
            </w:r>
          </w:p>
        </w:tc>
      </w:tr>
      <w:tr w:rsidR="00784BFA" w:rsidRPr="00784BFA" w14:paraId="5908AE5C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1F41CC3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4148" w:type="dxa"/>
            <w:noWrap/>
            <w:hideMark/>
          </w:tcPr>
          <w:p w14:paraId="3A4427C2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19</w:t>
            </w:r>
          </w:p>
        </w:tc>
        <w:tc>
          <w:tcPr>
            <w:tcW w:w="3738" w:type="dxa"/>
            <w:noWrap/>
            <w:hideMark/>
          </w:tcPr>
          <w:p w14:paraId="63B605C8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86</w:t>
            </w:r>
          </w:p>
        </w:tc>
      </w:tr>
      <w:tr w:rsidR="00784BFA" w:rsidRPr="00784BFA" w14:paraId="22A3DEE3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3D15DE0F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0</w:t>
            </w:r>
          </w:p>
        </w:tc>
        <w:tc>
          <w:tcPr>
            <w:tcW w:w="4148" w:type="dxa"/>
            <w:noWrap/>
            <w:hideMark/>
          </w:tcPr>
          <w:p w14:paraId="0AF4A8BD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581</w:t>
            </w:r>
          </w:p>
        </w:tc>
        <w:tc>
          <w:tcPr>
            <w:tcW w:w="3738" w:type="dxa"/>
            <w:noWrap/>
            <w:hideMark/>
          </w:tcPr>
          <w:p w14:paraId="66FA127B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632</w:t>
            </w:r>
          </w:p>
        </w:tc>
      </w:tr>
      <w:tr w:rsidR="00784BFA" w:rsidRPr="00784BFA" w14:paraId="3B31E7FB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03AA7B0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4148" w:type="dxa"/>
            <w:noWrap/>
            <w:hideMark/>
          </w:tcPr>
          <w:p w14:paraId="3E3E060B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143</w:t>
            </w:r>
          </w:p>
        </w:tc>
        <w:tc>
          <w:tcPr>
            <w:tcW w:w="3738" w:type="dxa"/>
            <w:noWrap/>
            <w:hideMark/>
          </w:tcPr>
          <w:p w14:paraId="6C7AB9AC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,264</w:t>
            </w:r>
          </w:p>
        </w:tc>
      </w:tr>
      <w:tr w:rsidR="00784BFA" w:rsidRPr="00784BFA" w14:paraId="0F295758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049D62A0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4148" w:type="dxa"/>
            <w:noWrap/>
            <w:hideMark/>
          </w:tcPr>
          <w:p w14:paraId="24DD50D2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021</w:t>
            </w:r>
          </w:p>
        </w:tc>
        <w:tc>
          <w:tcPr>
            <w:tcW w:w="3738" w:type="dxa"/>
            <w:noWrap/>
            <w:hideMark/>
          </w:tcPr>
          <w:p w14:paraId="597240B5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,536</w:t>
            </w:r>
          </w:p>
        </w:tc>
      </w:tr>
      <w:tr w:rsidR="00784BFA" w:rsidRPr="00784BFA" w14:paraId="1D967949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40087A8C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0</w:t>
            </w:r>
          </w:p>
        </w:tc>
        <w:tc>
          <w:tcPr>
            <w:tcW w:w="4148" w:type="dxa"/>
            <w:noWrap/>
            <w:hideMark/>
          </w:tcPr>
          <w:p w14:paraId="205233D0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,194</w:t>
            </w:r>
          </w:p>
        </w:tc>
        <w:tc>
          <w:tcPr>
            <w:tcW w:w="3738" w:type="dxa"/>
            <w:noWrap/>
            <w:hideMark/>
          </w:tcPr>
          <w:p w14:paraId="0C9A7C12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792</w:t>
            </w:r>
          </w:p>
        </w:tc>
      </w:tr>
      <w:tr w:rsidR="00784BFA" w:rsidRPr="00784BFA" w14:paraId="75789AC1" w14:textId="77777777" w:rsidTr="00784BFA">
        <w:trPr>
          <w:trHeight w:val="327"/>
        </w:trPr>
        <w:tc>
          <w:tcPr>
            <w:tcW w:w="1157" w:type="dxa"/>
            <w:noWrap/>
            <w:hideMark/>
          </w:tcPr>
          <w:p w14:paraId="30B7A895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4148" w:type="dxa"/>
            <w:noWrap/>
            <w:hideMark/>
          </w:tcPr>
          <w:p w14:paraId="10CB2569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,068</w:t>
            </w:r>
          </w:p>
        </w:tc>
        <w:tc>
          <w:tcPr>
            <w:tcW w:w="3738" w:type="dxa"/>
            <w:noWrap/>
            <w:hideMark/>
          </w:tcPr>
          <w:p w14:paraId="5C66F958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385</w:t>
            </w:r>
          </w:p>
        </w:tc>
      </w:tr>
    </w:tbl>
    <w:p w14:paraId="6787EDC6" w14:textId="374209B9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</w:p>
    <w:p w14:paraId="7B7BDE7D" w14:textId="1B37BF5B" w:rsidR="00D8607C" w:rsidRDefault="00784BFA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B4C200" wp14:editId="4EC5EE48">
            <wp:extent cx="5619750" cy="3390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281819-0F67-4B55-9BD0-15EEF173CF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D28E62" w14:textId="5F4A7544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681A83D" w14:textId="772013A2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249E2823" w14:textId="62768AF9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78BE5E80" w14:textId="3A3C51DB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371D140D" w14:textId="71971A3A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CD6054D" w14:textId="499639E8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23385871" w14:textId="43A5B4C0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47141173" w14:textId="67EE519A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p w14:paraId="3CBD5F35" w14:textId="77777777" w:rsidR="00784BFA" w:rsidRDefault="00784BFA" w:rsidP="00D449F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073" w:type="dxa"/>
        <w:tblLook w:val="04A0" w:firstRow="1" w:lastRow="0" w:firstColumn="1" w:lastColumn="0" w:noHBand="0" w:noVBand="1"/>
      </w:tblPr>
      <w:tblGrid>
        <w:gridCol w:w="1161"/>
        <w:gridCol w:w="4162"/>
        <w:gridCol w:w="3750"/>
      </w:tblGrid>
      <w:tr w:rsidR="00784BFA" w:rsidRPr="00784BFA" w14:paraId="05E52FAD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6B8B13A5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. </w:t>
            </w:r>
            <w:proofErr w:type="spellStart"/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р</w:t>
            </w:r>
            <w:proofErr w:type="spellEnd"/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62" w:type="dxa"/>
            <w:noWrap/>
            <w:hideMark/>
          </w:tcPr>
          <w:p w14:paraId="517D7F0D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ричный метод, Размер/с</w:t>
            </w:r>
          </w:p>
        </w:tc>
        <w:tc>
          <w:tcPr>
            <w:tcW w:w="3750" w:type="dxa"/>
            <w:noWrap/>
            <w:hideMark/>
          </w:tcPr>
          <w:p w14:paraId="567FF4F5" w14:textId="77777777" w:rsidR="00784BFA" w:rsidRPr="00784BFA" w:rsidRDefault="00784BFA" w:rsidP="00784BF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Гаусса, Размер/с</w:t>
            </w:r>
          </w:p>
        </w:tc>
      </w:tr>
      <w:tr w:rsidR="00784BFA" w:rsidRPr="00784BFA" w14:paraId="265D4E95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4462BD10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4162" w:type="dxa"/>
            <w:noWrap/>
            <w:hideMark/>
          </w:tcPr>
          <w:p w14:paraId="1AFBF80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57,142857</w:t>
            </w:r>
          </w:p>
        </w:tc>
        <w:tc>
          <w:tcPr>
            <w:tcW w:w="3750" w:type="dxa"/>
            <w:noWrap/>
            <w:hideMark/>
          </w:tcPr>
          <w:p w14:paraId="4F6665D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64,102564</w:t>
            </w:r>
          </w:p>
        </w:tc>
      </w:tr>
      <w:tr w:rsidR="00784BFA" w:rsidRPr="00784BFA" w14:paraId="7DD55037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649C786D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4162" w:type="dxa"/>
            <w:noWrap/>
            <w:hideMark/>
          </w:tcPr>
          <w:p w14:paraId="61C4E6AE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6,666667</w:t>
            </w:r>
          </w:p>
        </w:tc>
        <w:tc>
          <w:tcPr>
            <w:tcW w:w="3750" w:type="dxa"/>
            <w:noWrap/>
            <w:hideMark/>
          </w:tcPr>
          <w:p w14:paraId="59D28F6E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86,792453</w:t>
            </w:r>
          </w:p>
        </w:tc>
      </w:tr>
      <w:tr w:rsidR="00784BFA" w:rsidRPr="00784BFA" w14:paraId="625BCC5A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7B73455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</w:t>
            </w:r>
          </w:p>
        </w:tc>
        <w:tc>
          <w:tcPr>
            <w:tcW w:w="4162" w:type="dxa"/>
            <w:noWrap/>
            <w:hideMark/>
          </w:tcPr>
          <w:p w14:paraId="10380216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4,2857143</w:t>
            </w:r>
          </w:p>
        </w:tc>
        <w:tc>
          <w:tcPr>
            <w:tcW w:w="3750" w:type="dxa"/>
            <w:noWrap/>
            <w:hideMark/>
          </w:tcPr>
          <w:p w14:paraId="4FB4B39F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4,1573034</w:t>
            </w:r>
          </w:p>
        </w:tc>
      </w:tr>
      <w:tr w:rsidR="00784BFA" w:rsidRPr="00784BFA" w14:paraId="584D2623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76BB809E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0</w:t>
            </w:r>
          </w:p>
        </w:tc>
        <w:tc>
          <w:tcPr>
            <w:tcW w:w="4162" w:type="dxa"/>
            <w:noWrap/>
            <w:hideMark/>
          </w:tcPr>
          <w:p w14:paraId="12422B22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4,1388175</w:t>
            </w:r>
          </w:p>
        </w:tc>
        <w:tc>
          <w:tcPr>
            <w:tcW w:w="3750" w:type="dxa"/>
            <w:noWrap/>
            <w:hideMark/>
          </w:tcPr>
          <w:p w14:paraId="0F7D630A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8,2592122</w:t>
            </w:r>
          </w:p>
        </w:tc>
      </w:tr>
      <w:tr w:rsidR="00784BFA" w:rsidRPr="00784BFA" w14:paraId="55785D00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22BCECB3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4162" w:type="dxa"/>
            <w:noWrap/>
            <w:hideMark/>
          </w:tcPr>
          <w:p w14:paraId="44D15CA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2,3608175</w:t>
            </w:r>
          </w:p>
        </w:tc>
        <w:tc>
          <w:tcPr>
            <w:tcW w:w="3750" w:type="dxa"/>
            <w:noWrap/>
            <w:hideMark/>
          </w:tcPr>
          <w:p w14:paraId="2EDC536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6,473755</w:t>
            </w:r>
          </w:p>
        </w:tc>
      </w:tr>
      <w:tr w:rsidR="00784BFA" w:rsidRPr="00784BFA" w14:paraId="0E9A4CC1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0594A6E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0</w:t>
            </w:r>
          </w:p>
        </w:tc>
        <w:tc>
          <w:tcPr>
            <w:tcW w:w="4162" w:type="dxa"/>
            <w:noWrap/>
            <w:hideMark/>
          </w:tcPr>
          <w:p w14:paraId="32D31CCB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2,4680356</w:t>
            </w:r>
          </w:p>
        </w:tc>
        <w:tc>
          <w:tcPr>
            <w:tcW w:w="3750" w:type="dxa"/>
            <w:noWrap/>
            <w:hideMark/>
          </w:tcPr>
          <w:p w14:paraId="680478C7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7,9635258</w:t>
            </w:r>
          </w:p>
        </w:tc>
      </w:tr>
      <w:tr w:rsidR="00784BFA" w:rsidRPr="00784BFA" w14:paraId="5D305BE4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507F2F26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4162" w:type="dxa"/>
            <w:noWrap/>
            <w:hideMark/>
          </w:tcPr>
          <w:p w14:paraId="3A40B6FF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8,959691</w:t>
            </w:r>
          </w:p>
        </w:tc>
        <w:tc>
          <w:tcPr>
            <w:tcW w:w="3750" w:type="dxa"/>
            <w:noWrap/>
            <w:hideMark/>
          </w:tcPr>
          <w:p w14:paraId="5FB92795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2,9787234</w:t>
            </w:r>
          </w:p>
        </w:tc>
      </w:tr>
      <w:tr w:rsidR="00784BFA" w:rsidRPr="00784BFA" w14:paraId="06198890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23420EB9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0</w:t>
            </w:r>
          </w:p>
        </w:tc>
        <w:tc>
          <w:tcPr>
            <w:tcW w:w="4162" w:type="dxa"/>
            <w:noWrap/>
            <w:hideMark/>
          </w:tcPr>
          <w:p w14:paraId="383BA15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3,9438826</w:t>
            </w:r>
          </w:p>
        </w:tc>
        <w:tc>
          <w:tcPr>
            <w:tcW w:w="3750" w:type="dxa"/>
            <w:noWrap/>
            <w:hideMark/>
          </w:tcPr>
          <w:p w14:paraId="62A8F05A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3,89261745</w:t>
            </w:r>
          </w:p>
        </w:tc>
      </w:tr>
      <w:tr w:rsidR="00784BFA" w:rsidRPr="00784BFA" w14:paraId="00E2FA83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1C98A3F4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0</w:t>
            </w:r>
          </w:p>
        </w:tc>
        <w:tc>
          <w:tcPr>
            <w:tcW w:w="4162" w:type="dxa"/>
            <w:noWrap/>
            <w:hideMark/>
          </w:tcPr>
          <w:p w14:paraId="26D67E7D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,4002144</w:t>
            </w:r>
          </w:p>
        </w:tc>
        <w:tc>
          <w:tcPr>
            <w:tcW w:w="3750" w:type="dxa"/>
            <w:noWrap/>
            <w:hideMark/>
          </w:tcPr>
          <w:p w14:paraId="0DBF59C1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5,25522042</w:t>
            </w:r>
          </w:p>
        </w:tc>
      </w:tr>
      <w:tr w:rsidR="00784BFA" w:rsidRPr="00784BFA" w14:paraId="3DC27146" w14:textId="77777777" w:rsidTr="00784BFA">
        <w:trPr>
          <w:trHeight w:val="339"/>
        </w:trPr>
        <w:tc>
          <w:tcPr>
            <w:tcW w:w="1161" w:type="dxa"/>
            <w:noWrap/>
            <w:hideMark/>
          </w:tcPr>
          <w:p w14:paraId="1EB12C50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4162" w:type="dxa"/>
            <w:noWrap/>
            <w:hideMark/>
          </w:tcPr>
          <w:p w14:paraId="0DFDBFCD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23549913</w:t>
            </w:r>
          </w:p>
        </w:tc>
        <w:tc>
          <w:tcPr>
            <w:tcW w:w="3750" w:type="dxa"/>
            <w:noWrap/>
            <w:hideMark/>
          </w:tcPr>
          <w:p w14:paraId="5AB3C611" w14:textId="77777777" w:rsidR="00784BFA" w:rsidRPr="00784BFA" w:rsidRDefault="00784BFA" w:rsidP="00784B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84BF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,39216753</w:t>
            </w:r>
          </w:p>
        </w:tc>
      </w:tr>
    </w:tbl>
    <w:p w14:paraId="1A408AAF" w14:textId="19AFFB72" w:rsidR="00292144" w:rsidRDefault="00292144" w:rsidP="0091065C">
      <w:pPr>
        <w:rPr>
          <w:rFonts w:ascii="Times New Roman" w:hAnsi="Times New Roman" w:cs="Times New Roman"/>
          <w:sz w:val="28"/>
          <w:lang w:val="en-US"/>
        </w:rPr>
      </w:pPr>
    </w:p>
    <w:p w14:paraId="0F4DF6EB" w14:textId="6C9E99E0" w:rsidR="00D8607C" w:rsidRPr="00292144" w:rsidRDefault="00784BFA" w:rsidP="0091065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B8207A2" wp14:editId="0AA99651">
            <wp:extent cx="5657850" cy="33242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459DCA4-DF69-4668-94E1-4BFFCAC73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8607C" w:rsidRPr="0029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6D16" w14:textId="77777777" w:rsidR="00CD1953" w:rsidRDefault="00CD1953" w:rsidP="00062737">
      <w:pPr>
        <w:spacing w:after="0" w:line="240" w:lineRule="auto"/>
      </w:pPr>
      <w:r>
        <w:separator/>
      </w:r>
    </w:p>
  </w:endnote>
  <w:endnote w:type="continuationSeparator" w:id="0">
    <w:p w14:paraId="4DAA46AC" w14:textId="77777777" w:rsidR="00CD1953" w:rsidRDefault="00CD1953" w:rsidP="0006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A858" w14:textId="77777777" w:rsidR="00CD1953" w:rsidRDefault="00CD1953" w:rsidP="00062737">
      <w:pPr>
        <w:spacing w:after="0" w:line="240" w:lineRule="auto"/>
      </w:pPr>
      <w:r>
        <w:separator/>
      </w:r>
    </w:p>
  </w:footnote>
  <w:footnote w:type="continuationSeparator" w:id="0">
    <w:p w14:paraId="51B1EF2E" w14:textId="77777777" w:rsidR="00CD1953" w:rsidRDefault="00CD1953" w:rsidP="0006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0E75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6FC4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16"/>
    <w:rsid w:val="00062737"/>
    <w:rsid w:val="000E671D"/>
    <w:rsid w:val="00136B8C"/>
    <w:rsid w:val="00155C62"/>
    <w:rsid w:val="001D55B7"/>
    <w:rsid w:val="002106A1"/>
    <w:rsid w:val="00211186"/>
    <w:rsid w:val="00292144"/>
    <w:rsid w:val="00304902"/>
    <w:rsid w:val="00346B25"/>
    <w:rsid w:val="00514875"/>
    <w:rsid w:val="006E2D16"/>
    <w:rsid w:val="006E446B"/>
    <w:rsid w:val="007119DC"/>
    <w:rsid w:val="00712627"/>
    <w:rsid w:val="0072452E"/>
    <w:rsid w:val="00784BFA"/>
    <w:rsid w:val="008C6B66"/>
    <w:rsid w:val="0091065C"/>
    <w:rsid w:val="00A2582C"/>
    <w:rsid w:val="00C42712"/>
    <w:rsid w:val="00CD1953"/>
    <w:rsid w:val="00D326A6"/>
    <w:rsid w:val="00D449F6"/>
    <w:rsid w:val="00D73725"/>
    <w:rsid w:val="00D8607C"/>
    <w:rsid w:val="00D86670"/>
    <w:rsid w:val="00E14C7C"/>
    <w:rsid w:val="00F5141B"/>
    <w:rsid w:val="00FA6DEE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79AB"/>
  <w15:chartTrackingRefBased/>
  <w15:docId w15:val="{16E60797-D86A-4CFC-832B-C0A65B2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86"/>
    <w:pPr>
      <w:ind w:left="720"/>
      <w:contextualSpacing/>
    </w:pPr>
  </w:style>
  <w:style w:type="table" w:styleId="a4">
    <w:name w:val="Table Grid"/>
    <w:basedOn w:val="a1"/>
    <w:uiPriority w:val="39"/>
    <w:rsid w:val="00A2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737"/>
  </w:style>
  <w:style w:type="paragraph" w:styleId="a7">
    <w:name w:val="footer"/>
    <w:basedOn w:val="a"/>
    <w:link w:val="a8"/>
    <w:uiPriority w:val="99"/>
    <w:unhideWhenUsed/>
    <w:rsid w:val="0006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4\&#1051;&#1072;&#1073;_4_&#1053;&#1077;&#1088;&#1086;&#1089;&#1083;&#1086;&#1074;_&#1040;&#1057;&#1059;_19_1&#107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4\&#1051;&#1072;&#1073;_4_&#1053;&#1077;&#1088;&#1086;&#1089;&#1083;&#1086;&#1074;_&#1040;&#1057;&#1059;_19_1&#107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чный метод, 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.5000000000000003E-2</c:v>
                </c:pt>
                <c:pt idx="1">
                  <c:v>0.12</c:v>
                </c:pt>
                <c:pt idx="2">
                  <c:v>0.42</c:v>
                </c:pt>
                <c:pt idx="3">
                  <c:v>0.77800000000000002</c:v>
                </c:pt>
                <c:pt idx="4">
                  <c:v>1.419</c:v>
                </c:pt>
                <c:pt idx="5">
                  <c:v>2.581</c:v>
                </c:pt>
                <c:pt idx="6">
                  <c:v>4.1429999999999998</c:v>
                </c:pt>
                <c:pt idx="7">
                  <c:v>7.0209999999999999</c:v>
                </c:pt>
                <c:pt idx="8">
                  <c:v>11.194000000000001</c:v>
                </c:pt>
                <c:pt idx="9">
                  <c:v>16.06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B6-4759-99F1-3113259362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Гаусса, 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3.9E-2</c:v>
                </c:pt>
                <c:pt idx="1">
                  <c:v>0.106</c:v>
                </c:pt>
                <c:pt idx="2">
                  <c:v>0.44500000000000001</c:v>
                </c:pt>
                <c:pt idx="3">
                  <c:v>0.78700000000000003</c:v>
                </c:pt>
                <c:pt idx="4">
                  <c:v>1.486</c:v>
                </c:pt>
                <c:pt idx="5">
                  <c:v>2.6320000000000001</c:v>
                </c:pt>
                <c:pt idx="6">
                  <c:v>5.2640000000000002</c:v>
                </c:pt>
                <c:pt idx="7">
                  <c:v>9.5359999999999996</c:v>
                </c:pt>
                <c:pt idx="8">
                  <c:v>13.792</c:v>
                </c:pt>
                <c:pt idx="9">
                  <c:v>18.38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B6-4759-99F1-311325936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106015"/>
        <c:axId val="249113823"/>
      </c:scatterChart>
      <c:valAx>
        <c:axId val="24010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13823"/>
        <c:crosses val="autoZero"/>
        <c:crossBetween val="midCat"/>
      </c:valAx>
      <c:valAx>
        <c:axId val="2491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0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Матричный метод, Размер/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7:$A$2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B$17:$B$26</c:f>
              <c:numCache>
                <c:formatCode>General</c:formatCode>
                <c:ptCount val="10"/>
                <c:pt idx="0">
                  <c:v>2857.1428571428569</c:v>
                </c:pt>
                <c:pt idx="1">
                  <c:v>1666.6666666666667</c:v>
                </c:pt>
                <c:pt idx="2">
                  <c:v>714.28571428571433</c:v>
                </c:pt>
                <c:pt idx="3">
                  <c:v>514.13881748071981</c:v>
                </c:pt>
                <c:pt idx="4">
                  <c:v>352.36081747709653</c:v>
                </c:pt>
                <c:pt idx="5">
                  <c:v>232.46803564509881</c:v>
                </c:pt>
                <c:pt idx="6">
                  <c:v>168.9596910451364</c:v>
                </c:pt>
                <c:pt idx="7">
                  <c:v>113.94388263780088</c:v>
                </c:pt>
                <c:pt idx="8">
                  <c:v>80.400214400571727</c:v>
                </c:pt>
                <c:pt idx="9">
                  <c:v>62.235499128703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A7-4FE2-9308-37BB0FBF83E5}"/>
            </c:ext>
          </c:extLst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Метод Гаусса, Размер/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7:$A$26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C$17:$C$26</c:f>
              <c:numCache>
                <c:formatCode>General</c:formatCode>
                <c:ptCount val="10"/>
                <c:pt idx="0">
                  <c:v>2564.102564102564</c:v>
                </c:pt>
                <c:pt idx="1">
                  <c:v>1886.7924528301887</c:v>
                </c:pt>
                <c:pt idx="2">
                  <c:v>674.15730337078651</c:v>
                </c:pt>
                <c:pt idx="3">
                  <c:v>508.25921219822106</c:v>
                </c:pt>
                <c:pt idx="4">
                  <c:v>336.47375504710635</c:v>
                </c:pt>
                <c:pt idx="5">
                  <c:v>227.96352583586625</c:v>
                </c:pt>
                <c:pt idx="6">
                  <c:v>132.97872340425531</c:v>
                </c:pt>
                <c:pt idx="7">
                  <c:v>83.892617449664428</c:v>
                </c:pt>
                <c:pt idx="8">
                  <c:v>65.25522041763341</c:v>
                </c:pt>
                <c:pt idx="9">
                  <c:v>54.392167527875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A7-4FE2-9308-37BB0FBF8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73583"/>
        <c:axId val="249115071"/>
      </c:scatterChart>
      <c:valAx>
        <c:axId val="402073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115071"/>
        <c:crosses val="autoZero"/>
        <c:crossBetween val="midCat"/>
      </c:valAx>
      <c:valAx>
        <c:axId val="24911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0735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285C-7D9F-4CB5-BC97-BE80EC2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Нерослов</dc:creator>
  <cp:keywords/>
  <dc:description/>
  <cp:lastModifiedBy>Егор Нерослов</cp:lastModifiedBy>
  <cp:revision>29</cp:revision>
  <dcterms:created xsi:type="dcterms:W3CDTF">2023-02-10T08:35:00Z</dcterms:created>
  <dcterms:modified xsi:type="dcterms:W3CDTF">2023-03-13T14:59:00Z</dcterms:modified>
</cp:coreProperties>
</file>